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14:paraId="49920C35" w14:textId="5CB48C52" w:rsidR="00346453" w:rsidRDefault="00F87168" w:rsidP="00622A47">
      <w:pPr>
        <w:tabs>
          <w:tab w:val="left" w:pos="4536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10BE4" wp14:editId="408D9C7C">
                <wp:simplePos x="0" y="0"/>
                <wp:positionH relativeFrom="column">
                  <wp:posOffset>1822450</wp:posOffset>
                </wp:positionH>
                <wp:positionV relativeFrom="paragraph">
                  <wp:posOffset>674370</wp:posOffset>
                </wp:positionV>
                <wp:extent cx="16002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3.5pt;margin-top:53.1pt;width:12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4A25B" wp14:editId="639A1B21">
                <wp:simplePos x="0" y="0"/>
                <wp:positionH relativeFrom="column">
                  <wp:posOffset>4584700</wp:posOffset>
                </wp:positionH>
                <wp:positionV relativeFrom="paragraph">
                  <wp:posOffset>1102360</wp:posOffset>
                </wp:positionV>
                <wp:extent cx="0" cy="734060"/>
                <wp:effectExtent l="76200" t="0" r="571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61pt;margin-top:86.8pt;width:0;height:5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3BE9D" wp14:editId="2C8D10F8">
                <wp:simplePos x="0" y="0"/>
                <wp:positionH relativeFrom="column">
                  <wp:posOffset>3657600</wp:posOffset>
                </wp:positionH>
                <wp:positionV relativeFrom="paragraph">
                  <wp:posOffset>242570</wp:posOffset>
                </wp:positionV>
                <wp:extent cx="1911350" cy="806450"/>
                <wp:effectExtent l="152400" t="152400" r="146050" b="146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806450"/>
                        </a:xfrm>
                        <a:prstGeom prst="roundRect">
                          <a:avLst/>
                        </a:prstGeom>
                        <a:ln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7F3D7" w14:textId="7DB81267" w:rsidR="00B56457" w:rsidRPr="00F87168" w:rsidRDefault="00B56457" w:rsidP="00B56457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87168"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CLEANING </w:t>
                            </w:r>
                            <w:r w:rsidR="00F87168" w:rsidRPr="00F87168"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THE </w:t>
                            </w:r>
                            <w:r w:rsidRPr="00F87168"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5" o:spid="_x0000_s1026" style="position:absolute;left:0;text-align:left;margin-left:4in;margin-top:19.1pt;width:150.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" fillcolor="#ffc000 [3207]" strokecolor="white [3201]" strokeweight="1.5pt">
                <v:stroke joinstyle="miter"/>
                <v:shadow on="t" color="black" opacity="26214f" origin=".5,.5" offset="-.74836mm,-.74836mm"/>
                <v:textbox>
                  <w:txbxContent>
                    <w:p w14:paraId="5077F3D7" w14:textId="7DB81267" w:rsidR="00B56457" w:rsidRPr="00F87168" w:rsidRDefault="00B56457" w:rsidP="00B56457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F87168"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  <w:t xml:space="preserve">CLEANING </w:t>
                      </w:r>
                      <w:r w:rsidR="00F87168" w:rsidRPr="00F87168"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  <w:t xml:space="preserve">THE </w:t>
                      </w:r>
                      <w:r w:rsidRPr="00F87168"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E3E7F" wp14:editId="32063D63">
                <wp:simplePos x="0" y="0"/>
                <wp:positionH relativeFrom="margin">
                  <wp:posOffset>-127000</wp:posOffset>
                </wp:positionH>
                <wp:positionV relativeFrom="margin">
                  <wp:posOffset>337820</wp:posOffset>
                </wp:positionV>
                <wp:extent cx="1676400" cy="889000"/>
                <wp:effectExtent l="57150" t="19050" r="76200" b="3492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89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1FAB" w14:textId="0A70ACB9" w:rsidR="00B56457" w:rsidRPr="00B83CCD" w:rsidRDefault="00F87168" w:rsidP="00F87168">
                            <w:pPr>
                              <w:jc w:val="center"/>
                              <w:rPr>
                                <w:rFonts w:cstheme="minorHAnsi"/>
                                <w:color w:val="833C0B" w:themeColor="accent2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83CCD">
                              <w:rPr>
                                <w:rFonts w:cstheme="minorHAnsi"/>
                                <w:color w:val="833C0B" w:themeColor="accent2" w:themeShade="80"/>
                                <w:sz w:val="36"/>
                                <w:szCs w:val="36"/>
                                <w:lang w:val="en-US"/>
                              </w:rPr>
                              <w:t>LOAD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27" style="position:absolute;left:0;text-align:left;margin-left:-10pt;margin-top:26.6pt;width:132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" fillcolor="#9cc2e5 [1944]" strokecolor="#1f4d78 [1608]" strokeweight=".5pt">
                <v:stroke joinstyle="miter"/>
                <v:shadow on="t" color="black" opacity="26214f" origin=",-.5" offset="0,3pt"/>
                <v:textbox>
                  <w:txbxContent>
                    <w:p w14:paraId="34B81FAB" w14:textId="0A70ACB9" w:rsidR="00B56457" w:rsidRPr="00B83CCD" w:rsidRDefault="00F87168" w:rsidP="00F87168">
                      <w:pPr>
                        <w:jc w:val="center"/>
                        <w:rPr>
                          <w:rFonts w:cstheme="minorHAnsi"/>
                          <w:color w:val="833C0B" w:themeColor="accent2" w:themeShade="80"/>
                          <w:sz w:val="36"/>
                          <w:szCs w:val="36"/>
                          <w:lang w:val="en-US"/>
                        </w:rPr>
                      </w:pPr>
                      <w:r w:rsidRPr="00B83CCD">
                        <w:rPr>
                          <w:rFonts w:cstheme="minorHAnsi"/>
                          <w:color w:val="833C0B" w:themeColor="accent2" w:themeShade="80"/>
                          <w:sz w:val="36"/>
                          <w:szCs w:val="36"/>
                          <w:lang w:val="en-US"/>
                        </w:rPr>
                        <w:t>LOAD THE DAT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916C4" wp14:editId="1333DB74">
                <wp:simplePos x="0" y="0"/>
                <wp:positionH relativeFrom="column">
                  <wp:posOffset>3746500</wp:posOffset>
                </wp:positionH>
                <wp:positionV relativeFrom="paragraph">
                  <wp:posOffset>3573780</wp:posOffset>
                </wp:positionV>
                <wp:extent cx="1974850" cy="786130"/>
                <wp:effectExtent l="133350" t="133350" r="158750" b="147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786130"/>
                        </a:xfrm>
                        <a:prstGeom prst="round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56D1" w14:textId="7C2B51BC" w:rsidR="003760D1" w:rsidRPr="00F87168" w:rsidRDefault="00F87168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7168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CREATION OF </w:t>
                            </w:r>
                            <w:r w:rsidR="003760D1" w:rsidRPr="00F87168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FIN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2" o:spid="_x0000_s1028" style="position:absolute;left:0;text-align:left;margin-left:295pt;margin-top:281.4pt;width:155.5pt;height:6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3BB56D1" w14:textId="7C2B51BC" w:rsidR="003760D1" w:rsidRPr="00F87168" w:rsidRDefault="00F87168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87168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CREATION OF </w:t>
                      </w:r>
                      <w:r w:rsidR="003760D1" w:rsidRPr="00F87168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FINAL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1EF57" wp14:editId="7C8D67DC">
                <wp:simplePos x="0" y="0"/>
                <wp:positionH relativeFrom="column">
                  <wp:posOffset>1695450</wp:posOffset>
                </wp:positionH>
                <wp:positionV relativeFrom="paragraph">
                  <wp:posOffset>2242820</wp:posOffset>
                </wp:positionV>
                <wp:extent cx="17272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133.5pt;margin-top:176.6pt;width:136pt;height: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DABF0" wp14:editId="37F728F5">
                <wp:simplePos x="0" y="0"/>
                <wp:positionH relativeFrom="column">
                  <wp:posOffset>3613150</wp:posOffset>
                </wp:positionH>
                <wp:positionV relativeFrom="paragraph">
                  <wp:posOffset>1912620</wp:posOffset>
                </wp:positionV>
                <wp:extent cx="2044700" cy="762000"/>
                <wp:effectExtent l="76200" t="76200" r="88900" b="952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762000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813C" w14:textId="35EC79EA" w:rsidR="00622A47" w:rsidRPr="00F87168" w:rsidRDefault="00622A47" w:rsidP="00622A47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7168"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PRE-PROCESSING</w:t>
                            </w:r>
                          </w:p>
                          <w:p w14:paraId="712A0ACA" w14:textId="759AA76B" w:rsidR="00622A47" w:rsidRPr="00F87168" w:rsidRDefault="00F87168" w:rsidP="00622A47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7168"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THE GIVEN </w:t>
                            </w:r>
                            <w:r w:rsidR="00622A47" w:rsidRPr="00F87168"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 Box 8" o:spid="_x0000_s1029" style="position:absolute;left:0;text-align:left;margin-left:284.5pt;margin-top:150.6pt;width:161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3718813C" w14:textId="35EC79EA" w:rsidR="00622A47" w:rsidRPr="00F87168" w:rsidRDefault="00622A47" w:rsidP="00622A47">
                      <w:pPr>
                        <w:spacing w:line="240" w:lineRule="auto"/>
                        <w:jc w:val="center"/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 w:rsidRPr="00F87168"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>PRE-PROCESSING</w:t>
                      </w:r>
                    </w:p>
                    <w:p w14:paraId="712A0ACA" w14:textId="759AA76B" w:rsidR="00622A47" w:rsidRPr="00F87168" w:rsidRDefault="00F87168" w:rsidP="00622A47">
                      <w:pPr>
                        <w:spacing w:line="240" w:lineRule="auto"/>
                        <w:jc w:val="center"/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 w:rsidRPr="00F87168"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 xml:space="preserve">THE GIVEN </w:t>
                      </w:r>
                      <w:r w:rsidR="00622A47" w:rsidRPr="00F87168"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5E7C4" wp14:editId="0C8B8DD3">
                <wp:simplePos x="0" y="0"/>
                <wp:positionH relativeFrom="column">
                  <wp:posOffset>-44450</wp:posOffset>
                </wp:positionH>
                <wp:positionV relativeFrom="paragraph">
                  <wp:posOffset>1729740</wp:posOffset>
                </wp:positionV>
                <wp:extent cx="1546860" cy="1043940"/>
                <wp:effectExtent l="76200" t="76200" r="91440" b="990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043940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41028" w14:textId="16D18867" w:rsidR="00622A47" w:rsidRPr="00F87168" w:rsidRDefault="00622A47" w:rsidP="003760D1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7168">
                              <w:rPr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>EXPLORATORY DATA</w:t>
                            </w:r>
                            <w:r w:rsidR="003760D1" w:rsidRPr="00F87168">
                              <w:rPr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30" style="position:absolute;left:0;text-align:left;margin-left:-3.5pt;margin-top:136.2pt;width:121.8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" fillcolor="#70ad47 [3209]" strokecolor="white [3201]" strokeweight="1.5pt">
                <v:stroke joinstyle="miter"/>
                <v:textbox>
                  <w:txbxContent>
                    <w:p w14:paraId="1B141028" w14:textId="16D18867" w:rsidR="00622A47" w:rsidRPr="00F87168" w:rsidRDefault="00622A47" w:rsidP="003760D1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  <w:lang w:val="en-US"/>
                        </w:rPr>
                      </w:pPr>
                      <w:r w:rsidRPr="00F87168">
                        <w:rPr>
                          <w:color w:val="FFFF00"/>
                          <w:sz w:val="32"/>
                          <w:szCs w:val="32"/>
                          <w:lang w:val="en-US"/>
                        </w:rPr>
                        <w:t>EXPLORATORY DATA</w:t>
                      </w:r>
                      <w:r w:rsidR="003760D1" w:rsidRPr="00F87168">
                        <w:rPr>
                          <w:color w:val="FFFF00"/>
                          <w:sz w:val="32"/>
                          <w:szCs w:val="32"/>
                          <w:lang w:val="en-US"/>
                        </w:rPr>
                        <w:t xml:space="preserve"> 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C89DA" wp14:editId="2F4D5FA3">
                <wp:simplePos x="0" y="0"/>
                <wp:positionH relativeFrom="column">
                  <wp:posOffset>819150</wp:posOffset>
                </wp:positionH>
                <wp:positionV relativeFrom="paragraph">
                  <wp:posOffset>2928620</wp:posOffset>
                </wp:positionV>
                <wp:extent cx="0" cy="645160"/>
                <wp:effectExtent l="76200" t="0" r="7620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64.5pt;margin-top:230.6pt;width:0;height:50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A9F1" wp14:editId="35522D80">
                <wp:simplePos x="0" y="0"/>
                <wp:positionH relativeFrom="column">
                  <wp:posOffset>1758950</wp:posOffset>
                </wp:positionH>
                <wp:positionV relativeFrom="paragraph">
                  <wp:posOffset>4147820</wp:posOffset>
                </wp:positionV>
                <wp:extent cx="1784350" cy="0"/>
                <wp:effectExtent l="0" t="76200" r="254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38.5pt;margin-top:326.6pt;width:14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242E9" wp14:editId="7159E308">
                <wp:simplePos x="0" y="0"/>
                <wp:positionH relativeFrom="column">
                  <wp:posOffset>93980</wp:posOffset>
                </wp:positionH>
                <wp:positionV relativeFrom="paragraph">
                  <wp:posOffset>3671570</wp:posOffset>
                </wp:positionV>
                <wp:extent cx="1539240" cy="815340"/>
                <wp:effectExtent l="114300" t="114300" r="137160" b="137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15340"/>
                        </a:xfrm>
                        <a:prstGeom prst="roundRect">
                          <a:avLst/>
                        </a:prstGeom>
                        <a:ln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6CBBA" w14:textId="77777777" w:rsidR="003760D1" w:rsidRPr="00F87168" w:rsidRDefault="003760D1" w:rsidP="003760D1">
                            <w:pPr>
                              <w:jc w:val="center"/>
                              <w:rPr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7168">
                              <w:rPr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FEATURE</w:t>
                            </w:r>
                          </w:p>
                          <w:p w14:paraId="2CDCD104" w14:textId="2409A3BB" w:rsidR="003760D1" w:rsidRPr="00F87168" w:rsidRDefault="003760D1" w:rsidP="003760D1">
                            <w:pPr>
                              <w:jc w:val="center"/>
                              <w:rPr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7168">
                              <w:rPr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1" o:spid="_x0000_s1031" style="position:absolute;left:0;text-align:left;margin-left:7.4pt;margin-top:289.1pt;width:121.2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4EB6CBBA" w14:textId="77777777" w:rsidR="003760D1" w:rsidRPr="00F87168" w:rsidRDefault="003760D1" w:rsidP="003760D1">
                      <w:pPr>
                        <w:jc w:val="center"/>
                        <w:rPr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F87168">
                        <w:rPr>
                          <w:color w:val="92D050"/>
                          <w:sz w:val="32"/>
                          <w:szCs w:val="32"/>
                          <w:lang w:val="en-US"/>
                        </w:rPr>
                        <w:t>FEATURE</w:t>
                      </w:r>
                    </w:p>
                    <w:p w14:paraId="2CDCD104" w14:textId="2409A3BB" w:rsidR="003760D1" w:rsidRPr="00F87168" w:rsidRDefault="003760D1" w:rsidP="003760D1">
                      <w:pPr>
                        <w:jc w:val="center"/>
                        <w:rPr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F87168">
                        <w:rPr>
                          <w:color w:val="92D050"/>
                          <w:sz w:val="32"/>
                          <w:szCs w:val="32"/>
                          <w:lang w:val="en-US"/>
                        </w:rPr>
                        <w:t>ENGINEE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8B8D1" wp14:editId="5930371F">
                <wp:simplePos x="0" y="0"/>
                <wp:positionH relativeFrom="column">
                  <wp:posOffset>-2908300</wp:posOffset>
                </wp:positionH>
                <wp:positionV relativeFrom="paragraph">
                  <wp:posOffset>1913890</wp:posOffset>
                </wp:positionV>
                <wp:extent cx="6858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-229pt;margin-top:150.7pt;width:5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24B40" wp14:editId="51010430">
                <wp:simplePos x="0" y="0"/>
                <wp:positionH relativeFrom="column">
                  <wp:posOffset>-3415030</wp:posOffset>
                </wp:positionH>
                <wp:positionV relativeFrom="paragraph">
                  <wp:posOffset>3392170</wp:posOffset>
                </wp:positionV>
                <wp:extent cx="922020" cy="0"/>
                <wp:effectExtent l="0" t="76200" r="3048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268.9pt;margin-top:267.1pt;width:72.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  <w:r w:rsidR="003318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3D25" wp14:editId="7E45269C">
                <wp:simplePos x="0" y="0"/>
                <wp:positionH relativeFrom="column">
                  <wp:posOffset>685800</wp:posOffset>
                </wp:positionH>
                <wp:positionV relativeFrom="paragraph">
                  <wp:posOffset>-487680</wp:posOffset>
                </wp:positionV>
                <wp:extent cx="3855720" cy="487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551B3" w14:textId="152AE6AA" w:rsidR="00A53616" w:rsidRPr="00F87168" w:rsidRDefault="00A53616" w:rsidP="00A536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F87168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54pt;margin-top:-38.4pt;width:303.6pt;height:3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" filled="f" stroked="f" strokeweight=".5pt">
                <v:textbox>
                  <w:txbxContent>
                    <w:p w14:paraId="776551B3" w14:textId="152AE6AA" w:rsidR="00A53616" w:rsidRPr="00F87168" w:rsidRDefault="00A53616" w:rsidP="00A5361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r w:rsidRPr="00F87168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u w:val="single"/>
                          <w:lang w:val="en-US"/>
                        </w:rPr>
                        <w:t>DESIGN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DBA9C7D" w14:textId="77777777" w:rsidR="00346453" w:rsidRPr="00346453" w:rsidRDefault="00346453" w:rsidP="00346453"/>
    <w:p w14:paraId="7ACA930A" w14:textId="77777777" w:rsidR="00346453" w:rsidRPr="00346453" w:rsidRDefault="00346453" w:rsidP="00346453"/>
    <w:p w14:paraId="39FC5BA2" w14:textId="77777777" w:rsidR="00346453" w:rsidRPr="00346453" w:rsidRDefault="00346453" w:rsidP="00346453"/>
    <w:p w14:paraId="32B12DC3" w14:textId="77777777" w:rsidR="00346453" w:rsidRPr="00346453" w:rsidRDefault="00346453" w:rsidP="00346453"/>
    <w:p w14:paraId="65C72B83" w14:textId="77777777" w:rsidR="00346453" w:rsidRPr="00346453" w:rsidRDefault="00346453" w:rsidP="00346453"/>
    <w:p w14:paraId="532BCA09" w14:textId="77777777" w:rsidR="00346453" w:rsidRPr="00346453" w:rsidRDefault="00346453" w:rsidP="00346453"/>
    <w:p w14:paraId="6297019C" w14:textId="77777777" w:rsidR="00346453" w:rsidRPr="00346453" w:rsidRDefault="00346453" w:rsidP="00346453"/>
    <w:p w14:paraId="7CEFDA36" w14:textId="77777777" w:rsidR="00346453" w:rsidRPr="00346453" w:rsidRDefault="00346453" w:rsidP="00346453"/>
    <w:p w14:paraId="67751896" w14:textId="77777777" w:rsidR="00346453" w:rsidRPr="00346453" w:rsidRDefault="00346453" w:rsidP="00346453"/>
    <w:p w14:paraId="4D61EFC8" w14:textId="77777777" w:rsidR="00346453" w:rsidRPr="00346453" w:rsidRDefault="00346453" w:rsidP="00346453"/>
    <w:p w14:paraId="33C4BB3C" w14:textId="77777777" w:rsidR="00346453" w:rsidRPr="00346453" w:rsidRDefault="00346453" w:rsidP="00346453"/>
    <w:p w14:paraId="1664E555" w14:textId="77777777" w:rsidR="00346453" w:rsidRPr="00346453" w:rsidRDefault="00346453" w:rsidP="00346453"/>
    <w:p w14:paraId="28ED3E76" w14:textId="77777777" w:rsidR="00346453" w:rsidRPr="00346453" w:rsidRDefault="00346453" w:rsidP="00346453"/>
    <w:p w14:paraId="08612898" w14:textId="77777777" w:rsidR="00346453" w:rsidRPr="00346453" w:rsidRDefault="00346453" w:rsidP="00346453"/>
    <w:p w14:paraId="61B51B4F" w14:textId="77777777" w:rsidR="00346453" w:rsidRPr="00346453" w:rsidRDefault="00346453" w:rsidP="00346453"/>
    <w:p w14:paraId="30FE246A" w14:textId="77777777" w:rsidR="00346453" w:rsidRPr="00346453" w:rsidRDefault="00346453" w:rsidP="00346453"/>
    <w:p w14:paraId="2B1B08D1" w14:textId="77777777" w:rsidR="00346453" w:rsidRPr="00346453" w:rsidRDefault="00346453" w:rsidP="00346453"/>
    <w:p w14:paraId="4D741AFA" w14:textId="77777777" w:rsidR="00346453" w:rsidRPr="00346453" w:rsidRDefault="00346453" w:rsidP="00346453"/>
    <w:p w14:paraId="1578039A" w14:textId="7A3BD863" w:rsidR="00346453" w:rsidRDefault="00346453" w:rsidP="00346453"/>
    <w:p w14:paraId="3207EF96" w14:textId="77777777" w:rsidR="003F4E18" w:rsidRDefault="003F4E18" w:rsidP="00346453"/>
    <w:p w14:paraId="757F1845" w14:textId="77777777" w:rsidR="003F4E18" w:rsidRDefault="003F4E18" w:rsidP="00346453"/>
    <w:p w14:paraId="27D2F38C" w14:textId="77777777" w:rsidR="003F4E18" w:rsidRDefault="003F4E18" w:rsidP="00346453"/>
    <w:p w14:paraId="62D60BA9" w14:textId="77777777" w:rsidR="003F4E18" w:rsidRDefault="003F4E18" w:rsidP="00346453"/>
    <w:p w14:paraId="488A4F60" w14:textId="77777777" w:rsidR="003F4E18" w:rsidRDefault="003F4E18" w:rsidP="00346453"/>
    <w:p w14:paraId="7D13EED0" w14:textId="77777777" w:rsidR="003F4E18" w:rsidRDefault="003F4E18" w:rsidP="00346453"/>
    <w:p w14:paraId="00BD92B5" w14:textId="77777777" w:rsidR="003F4E18" w:rsidRDefault="003F4E18" w:rsidP="00346453"/>
    <w:p w14:paraId="03B1E806" w14:textId="77777777" w:rsidR="003F4E18" w:rsidRDefault="003F4E18" w:rsidP="00346453"/>
    <w:p w14:paraId="5AEF0E0B" w14:textId="26DE1CE9" w:rsidR="00346453" w:rsidRDefault="00346453" w:rsidP="00346453">
      <w:pPr>
        <w:rPr>
          <w:b/>
          <w:highlight w:val="yellow"/>
          <w:u w:val="single"/>
        </w:rPr>
      </w:pPr>
      <w:bookmarkStart w:id="0" w:name="_GoBack"/>
      <w:bookmarkEnd w:id="0"/>
      <w:r>
        <w:rPr>
          <w:b/>
          <w:highlight w:val="yellow"/>
          <w:u w:val="single"/>
        </w:rPr>
        <w:t xml:space="preserve">Shreya Pawaskar </w:t>
      </w:r>
    </w:p>
    <w:p w14:paraId="1FFA95D6" w14:textId="77777777" w:rsidR="00346453" w:rsidRDefault="00346453" w:rsidP="00346453">
      <w:pPr>
        <w:rPr>
          <w:b/>
          <w:u w:val="single"/>
        </w:rPr>
      </w:pPr>
      <w:r>
        <w:rPr>
          <w:b/>
          <w:highlight w:val="yellow"/>
          <w:u w:val="single"/>
        </w:rPr>
        <w:t>Data Science Intern</w:t>
      </w:r>
    </w:p>
    <w:p w14:paraId="64E9398F" w14:textId="62521CDB" w:rsidR="00D203D6" w:rsidRPr="00346453" w:rsidRDefault="00D203D6" w:rsidP="00346453">
      <w:pPr>
        <w:tabs>
          <w:tab w:val="left" w:pos="930"/>
        </w:tabs>
      </w:pPr>
    </w:p>
    <w:sectPr w:rsidR="00D203D6" w:rsidRPr="00346453" w:rsidSect="00A53616">
      <w:pgSz w:w="11906" w:h="16838"/>
      <w:pgMar w:top="1418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E8E1D" w14:textId="77777777" w:rsidR="00535AFA" w:rsidRDefault="00535AFA" w:rsidP="00B56457">
      <w:pPr>
        <w:spacing w:after="0" w:line="240" w:lineRule="auto"/>
      </w:pPr>
      <w:r>
        <w:separator/>
      </w:r>
    </w:p>
  </w:endnote>
  <w:endnote w:type="continuationSeparator" w:id="0">
    <w:p w14:paraId="033EEE54" w14:textId="77777777" w:rsidR="00535AFA" w:rsidRDefault="00535AFA" w:rsidP="00B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B1E5" w14:textId="77777777" w:rsidR="00535AFA" w:rsidRDefault="00535AFA" w:rsidP="00B56457">
      <w:pPr>
        <w:spacing w:after="0" w:line="240" w:lineRule="auto"/>
      </w:pPr>
      <w:r>
        <w:separator/>
      </w:r>
    </w:p>
  </w:footnote>
  <w:footnote w:type="continuationSeparator" w:id="0">
    <w:p w14:paraId="476F4BC4" w14:textId="77777777" w:rsidR="00535AFA" w:rsidRDefault="00535AFA" w:rsidP="00B5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57"/>
    <w:rsid w:val="00283D51"/>
    <w:rsid w:val="00331870"/>
    <w:rsid w:val="00346453"/>
    <w:rsid w:val="003760D1"/>
    <w:rsid w:val="003F4E18"/>
    <w:rsid w:val="00535AFA"/>
    <w:rsid w:val="00622A47"/>
    <w:rsid w:val="008541F5"/>
    <w:rsid w:val="0096195F"/>
    <w:rsid w:val="00A53616"/>
    <w:rsid w:val="00B56457"/>
    <w:rsid w:val="00B83CCD"/>
    <w:rsid w:val="00CD6CF2"/>
    <w:rsid w:val="00D203D6"/>
    <w:rsid w:val="00D476E5"/>
    <w:rsid w:val="00D65166"/>
    <w:rsid w:val="00F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457"/>
  </w:style>
  <w:style w:type="paragraph" w:styleId="Footer">
    <w:name w:val="footer"/>
    <w:basedOn w:val="Normal"/>
    <w:link w:val="FooterChar"/>
    <w:uiPriority w:val="99"/>
    <w:unhideWhenUsed/>
    <w:rsid w:val="00B5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57"/>
  </w:style>
  <w:style w:type="paragraph" w:styleId="BalloonText">
    <w:name w:val="Balloon Text"/>
    <w:basedOn w:val="Normal"/>
    <w:link w:val="BalloonTextChar"/>
    <w:uiPriority w:val="99"/>
    <w:semiHidden/>
    <w:unhideWhenUsed/>
    <w:rsid w:val="00B8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457"/>
  </w:style>
  <w:style w:type="paragraph" w:styleId="Footer">
    <w:name w:val="footer"/>
    <w:basedOn w:val="Normal"/>
    <w:link w:val="FooterChar"/>
    <w:uiPriority w:val="99"/>
    <w:unhideWhenUsed/>
    <w:rsid w:val="00B5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57"/>
  </w:style>
  <w:style w:type="paragraph" w:styleId="BalloonText">
    <w:name w:val="Balloon Text"/>
    <w:basedOn w:val="Normal"/>
    <w:link w:val="BalloonTextChar"/>
    <w:uiPriority w:val="99"/>
    <w:semiHidden/>
    <w:unhideWhenUsed/>
    <w:rsid w:val="00B8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EF97-9922-4894-9E1F-D17E6CFD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esh Gupta</dc:creator>
  <cp:lastModifiedBy>Windows User</cp:lastModifiedBy>
  <cp:revision>7</cp:revision>
  <dcterms:created xsi:type="dcterms:W3CDTF">2020-07-31T14:45:00Z</dcterms:created>
  <dcterms:modified xsi:type="dcterms:W3CDTF">2020-07-31T19:22:00Z</dcterms:modified>
</cp:coreProperties>
</file>